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4E" w:rsidRDefault="00951B42" w:rsidP="0011354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 </w:t>
      </w:r>
      <w:r w:rsidR="0011354E" w:rsidRPr="0011354E">
        <w:rPr>
          <w:rFonts w:ascii="Times New Roman" w:hAnsi="Times New Roman" w:cs="Times New Roman"/>
          <w:b/>
          <w:sz w:val="32"/>
          <w:szCs w:val="32"/>
          <w:lang w:val="uk-UA"/>
        </w:rPr>
        <w:t>на час карантину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 математики</w:t>
      </w:r>
    </w:p>
    <w:p w:rsidR="000A4728" w:rsidRPr="0011354E" w:rsidRDefault="00951B42" w:rsidP="0011354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читель</w:t>
      </w:r>
      <w:r w:rsidR="0011354E" w:rsidRPr="001135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атематики </w:t>
      </w:r>
      <w:proofErr w:type="spellStart"/>
      <w:r w:rsidR="0011354E" w:rsidRPr="0011354E">
        <w:rPr>
          <w:rFonts w:ascii="Times New Roman" w:hAnsi="Times New Roman" w:cs="Times New Roman"/>
          <w:b/>
          <w:sz w:val="32"/>
          <w:szCs w:val="32"/>
          <w:lang w:val="uk-UA"/>
        </w:rPr>
        <w:t>Шмаков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proofErr w:type="spellEnd"/>
      <w:r w:rsidR="0011354E" w:rsidRPr="001135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.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28"/>
        <w:gridCol w:w="1512"/>
        <w:gridCol w:w="3354"/>
        <w:gridCol w:w="4756"/>
        <w:gridCol w:w="2774"/>
      </w:tblGrid>
      <w:tr w:rsidR="0011354E" w:rsidRPr="00951B42" w:rsidTr="00951B42">
        <w:tc>
          <w:tcPr>
            <w:tcW w:w="846" w:type="dxa"/>
          </w:tcPr>
          <w:p w:rsidR="0011354E" w:rsidRPr="00951B42" w:rsidRDefault="0011354E" w:rsidP="001135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28" w:type="dxa"/>
          </w:tcPr>
          <w:p w:rsidR="0011354E" w:rsidRPr="00951B42" w:rsidRDefault="0011354E" w:rsidP="0011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1512" w:type="dxa"/>
          </w:tcPr>
          <w:p w:rsidR="0011354E" w:rsidRPr="00951B42" w:rsidRDefault="0011354E" w:rsidP="0011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, предмет</w:t>
            </w:r>
          </w:p>
        </w:tc>
        <w:tc>
          <w:tcPr>
            <w:tcW w:w="3354" w:type="dxa"/>
          </w:tcPr>
          <w:p w:rsidR="0011354E" w:rsidRPr="00951B42" w:rsidRDefault="0011354E" w:rsidP="0011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уроку</w:t>
            </w:r>
          </w:p>
        </w:tc>
        <w:tc>
          <w:tcPr>
            <w:tcW w:w="4756" w:type="dxa"/>
          </w:tcPr>
          <w:p w:rsidR="0011354E" w:rsidRPr="00951B42" w:rsidRDefault="0011354E" w:rsidP="0011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774" w:type="dxa"/>
          </w:tcPr>
          <w:p w:rsidR="0011354E" w:rsidRPr="00951B42" w:rsidRDefault="0011354E" w:rsidP="0011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522FB7" w:rsidRPr="0011354E" w:rsidTr="00951B42">
        <w:tc>
          <w:tcPr>
            <w:tcW w:w="846" w:type="dxa"/>
            <w:vMerge w:val="restart"/>
          </w:tcPr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1828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12" w:type="dxa"/>
          </w:tcPr>
          <w:p w:rsidR="00522FB7" w:rsidRPr="0011354E" w:rsidRDefault="00522FB7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354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522FB7" w:rsidRDefault="00522FB7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380244" w:rsidRDefault="00380244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r w:rsidR="00C8325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</w:t>
            </w:r>
          </w:p>
          <w:p w:rsidR="00380244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5" w:history="1">
              <w:r w:rsidR="0077461B" w:rsidRPr="002B2E0C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W_GnuKxu9ok</w:t>
              </w:r>
            </w:hyperlink>
            <w:r w:rsidR="0077461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522FB7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5</w:t>
            </w:r>
          </w:p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914, 917</w:t>
            </w:r>
          </w:p>
        </w:tc>
      </w:tr>
      <w:tr w:rsidR="00522FB7" w:rsidRPr="0011354E" w:rsidTr="00951B42">
        <w:tc>
          <w:tcPr>
            <w:tcW w:w="846" w:type="dxa"/>
            <w:vMerge/>
          </w:tcPr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12" w:type="dxa"/>
          </w:tcPr>
          <w:p w:rsidR="00522FB7" w:rsidRPr="0011354E" w:rsidRDefault="00522FB7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756" w:type="dxa"/>
          </w:tcPr>
          <w:p w:rsidR="00522FB7" w:rsidRPr="009B22D2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C83250" w:rsidRDefault="00C8325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C83250" w:rsidRPr="0011354E" w:rsidRDefault="00951B4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6" w:history="1">
              <w:r w:rsidR="009D7247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bUA4_ynbFpU</w:t>
              </w:r>
            </w:hyperlink>
            <w:r w:rsidR="009D724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522FB7" w:rsidRPr="0011354E" w:rsidRDefault="00522FB7" w:rsidP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8-20 № 683, 705*</w:t>
            </w:r>
          </w:p>
        </w:tc>
      </w:tr>
      <w:tr w:rsidR="00522FB7" w:rsidRPr="0011354E" w:rsidTr="00951B42">
        <w:tc>
          <w:tcPr>
            <w:tcW w:w="846" w:type="dxa"/>
            <w:vMerge/>
          </w:tcPr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12" w:type="dxa"/>
          </w:tcPr>
          <w:p w:rsidR="00522FB7" w:rsidRPr="0011354E" w:rsidRDefault="00522FB7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522FB7" w:rsidRPr="009B22D2" w:rsidRDefault="00522FB7" w:rsidP="00CD7E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через </w:t>
            </w:r>
            <w:proofErr w:type="spellStart"/>
            <w:r w:rsidR="00C8325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C83250" w:rsidRDefault="00C83250" w:rsidP="00CD7E8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302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-уроку</w:t>
            </w:r>
          </w:p>
          <w:p w:rsidR="00302A7C" w:rsidRPr="0011354E" w:rsidRDefault="00951B42" w:rsidP="00CD7E8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7" w:history="1">
              <w:r w:rsidR="00970113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Vg8V7gk5MwI</w:t>
              </w:r>
            </w:hyperlink>
            <w:r w:rsidR="0097011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 № 996-1004</w:t>
            </w:r>
          </w:p>
        </w:tc>
      </w:tr>
      <w:tr w:rsidR="00522FB7" w:rsidRPr="0011354E" w:rsidTr="00951B42">
        <w:tc>
          <w:tcPr>
            <w:tcW w:w="846" w:type="dxa"/>
            <w:vMerge/>
          </w:tcPr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12" w:type="dxa"/>
          </w:tcPr>
          <w:p w:rsidR="00522FB7" w:rsidRPr="0011354E" w:rsidRDefault="00522FB7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354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 самостійної роботи. Розв'язування вправ</w:t>
            </w:r>
          </w:p>
        </w:tc>
        <w:tc>
          <w:tcPr>
            <w:tcW w:w="4756" w:type="dxa"/>
          </w:tcPr>
          <w:p w:rsidR="00522FB7" w:rsidRDefault="00522FB7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302A7C" w:rsidRDefault="008E2E04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-уроку</w:t>
            </w:r>
          </w:p>
          <w:p w:rsidR="008E2E04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8" w:history="1">
              <w:r w:rsidR="00297CEE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AYtqZmyleME</w:t>
              </w:r>
            </w:hyperlink>
            <w:r w:rsidR="00297CE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522FB7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8, 29</w:t>
            </w:r>
          </w:p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№ 1262, 1350, 1296*</w:t>
            </w:r>
          </w:p>
        </w:tc>
      </w:tr>
      <w:tr w:rsidR="00522FB7" w:rsidRPr="0011354E" w:rsidTr="00951B42">
        <w:tc>
          <w:tcPr>
            <w:tcW w:w="846" w:type="dxa"/>
            <w:vMerge/>
          </w:tcPr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12" w:type="dxa"/>
          </w:tcPr>
          <w:p w:rsidR="00522FB7" w:rsidRPr="0011354E" w:rsidRDefault="00522FB7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756" w:type="dxa"/>
          </w:tcPr>
          <w:p w:rsidR="00522FB7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уроку</w:t>
            </w:r>
            <w:proofErr w:type="spellEnd"/>
          </w:p>
          <w:p w:rsidR="00BB4CD1" w:rsidRPr="0011354E" w:rsidRDefault="00951B4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9" w:history="1">
              <w:r w:rsidR="00F672CB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hmUJdHOJuIQ</w:t>
              </w:r>
            </w:hyperlink>
            <w:r w:rsidR="00F672C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ощо</w:t>
            </w:r>
          </w:p>
        </w:tc>
        <w:tc>
          <w:tcPr>
            <w:tcW w:w="2774" w:type="dxa"/>
          </w:tcPr>
          <w:p w:rsidR="00522FB7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працювати § 23 </w:t>
            </w:r>
          </w:p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880, 890, 898*</w:t>
            </w:r>
          </w:p>
        </w:tc>
      </w:tr>
      <w:tr w:rsidR="00522FB7" w:rsidRPr="0011354E" w:rsidTr="00951B42">
        <w:tc>
          <w:tcPr>
            <w:tcW w:w="846" w:type="dxa"/>
            <w:vMerge/>
          </w:tcPr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12" w:type="dxa"/>
          </w:tcPr>
          <w:p w:rsidR="00522FB7" w:rsidRPr="0011354E" w:rsidRDefault="00522FB7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і правила комбінаторики</w:t>
            </w:r>
          </w:p>
        </w:tc>
        <w:tc>
          <w:tcPr>
            <w:tcW w:w="4756" w:type="dxa"/>
          </w:tcPr>
          <w:p w:rsidR="00522FB7" w:rsidRDefault="00522FB7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="008E2E0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="008E2E0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37C4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</w:t>
            </w:r>
            <w:proofErr w:type="spellStart"/>
            <w:r w:rsidR="00E37C4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:rsidR="00E37C41" w:rsidRDefault="00892B46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892B46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0" w:history="1">
              <w:r w:rsidR="00175BDB" w:rsidRPr="002B2E0C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89hUMPho62c</w:t>
              </w:r>
            </w:hyperlink>
            <w:r w:rsidR="00175B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522FB7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19</w:t>
            </w:r>
          </w:p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799, 810</w:t>
            </w:r>
          </w:p>
        </w:tc>
      </w:tr>
      <w:tr w:rsidR="00522FB7" w:rsidRPr="0011354E" w:rsidTr="00951B42">
        <w:tc>
          <w:tcPr>
            <w:tcW w:w="846" w:type="dxa"/>
          </w:tcPr>
          <w:p w:rsidR="00522FB7" w:rsidRPr="00951B42" w:rsidRDefault="00522F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522FB7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12" w:type="dxa"/>
          </w:tcPr>
          <w:p w:rsidR="00522FB7" w:rsidRDefault="00522FB7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522FB7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21019" w:rsidRPr="0011354E" w:rsidRDefault="0072101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56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4" w:type="dxa"/>
          </w:tcPr>
          <w:p w:rsidR="00522FB7" w:rsidRPr="0011354E" w:rsidRDefault="00522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22FB7" w:rsidRPr="0011354E" w:rsidTr="00951B42">
        <w:tc>
          <w:tcPr>
            <w:tcW w:w="846" w:type="dxa"/>
            <w:vMerge w:val="restart"/>
          </w:tcPr>
          <w:p w:rsidR="00522FB7" w:rsidRPr="00951B42" w:rsidRDefault="00522FB7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522FB7" w:rsidRPr="00951B42" w:rsidRDefault="00522FB7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522FB7" w:rsidRPr="00951B42" w:rsidRDefault="00522FB7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522FB7" w:rsidRPr="00951B42" w:rsidRDefault="00522FB7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522FB7" w:rsidRPr="00951B42" w:rsidRDefault="00522FB7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1828" w:type="dxa"/>
          </w:tcPr>
          <w:p w:rsidR="00522FB7" w:rsidRPr="0011354E" w:rsidRDefault="00522FB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12" w:type="dxa"/>
          </w:tcPr>
          <w:p w:rsidR="00522FB7" w:rsidRPr="0011354E" w:rsidRDefault="00522FB7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522FB7" w:rsidRPr="0011354E" w:rsidRDefault="00522FB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522FB7" w:rsidRPr="0011354E" w:rsidRDefault="00522FB7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</w:tc>
        <w:tc>
          <w:tcPr>
            <w:tcW w:w="2774" w:type="dxa"/>
          </w:tcPr>
          <w:p w:rsidR="00522FB7" w:rsidRDefault="00522FB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6</w:t>
            </w:r>
          </w:p>
          <w:p w:rsidR="00522FB7" w:rsidRPr="000461D8" w:rsidRDefault="00522FB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дання на ст. 227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лоща трикутника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7178B0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1" w:history="1">
              <w:r w:rsidR="00C96431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6mvQL8mjaqs</w:t>
              </w:r>
            </w:hyperlink>
            <w:r w:rsidR="00C9643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працювати § 22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736, 746, 754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7178B0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2" w:history="1">
              <w:r w:rsidR="0036167C" w:rsidRPr="002B2E0C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58lez7byXHg</w:t>
              </w:r>
            </w:hyperlink>
            <w:r w:rsidR="003616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5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935, 939, 945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рази та їх спрощення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7178B0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3" w:history="1">
              <w:r w:rsidR="00FE200C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uV7PA7ybeVU</w:t>
              </w:r>
            </w:hyperlink>
            <w:r w:rsidR="00FE200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30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379, 1389, 1395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ло, описане навколо трикутника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6175DE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4" w:history="1">
              <w:r w:rsidR="006175DE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ULLf8x8Zfnw</w:t>
              </w:r>
            </w:hyperlink>
            <w:r w:rsidR="006175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1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550, 558, 563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ення. Числові функції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-уроку</w:t>
            </w:r>
          </w:p>
          <w:p w:rsidR="00BC0965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5" w:history="1">
              <w:r w:rsidR="00BC0965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RuMu3_O3_nI</w:t>
              </w:r>
            </w:hyperlink>
            <w:r w:rsidR="00BC09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конспект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дання на фото 1</w:t>
            </w:r>
          </w:p>
        </w:tc>
      </w:tr>
      <w:tr w:rsidR="007178B0" w:rsidRPr="0011354E" w:rsidTr="00951B42">
        <w:tc>
          <w:tcPr>
            <w:tcW w:w="846" w:type="dxa"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21019" w:rsidRPr="0011354E" w:rsidRDefault="00721019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56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178B0" w:rsidRPr="0011354E" w:rsidTr="00951B42">
        <w:tc>
          <w:tcPr>
            <w:tcW w:w="846" w:type="dxa"/>
            <w:vMerge w:val="restart"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08.04</w:t>
            </w:r>
          </w:p>
          <w:p w:rsidR="007178B0" w:rsidRPr="00951B42" w:rsidRDefault="007178B0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7178B0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6" w:history="1">
              <w:r w:rsidR="00CE05AC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oFG8NnoD0NM</w:t>
              </w:r>
            </w:hyperlink>
            <w:r w:rsidR="00CE05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0</w:t>
            </w:r>
          </w:p>
          <w:p w:rsidR="007178B0" w:rsidRPr="0011354E" w:rsidRDefault="007178B0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385, 1391, 1397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09:45-10:30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7178B0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7" w:history="1">
              <w:r w:rsidR="00F67BA0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89hUMPho62c</w:t>
              </w:r>
            </w:hyperlink>
            <w:r w:rsidR="00F67B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вторити конспект </w:t>
            </w:r>
          </w:p>
          <w:p w:rsidR="007178B0" w:rsidRPr="0011354E" w:rsidRDefault="007178B0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дання на фото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r w:rsidR="002228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-уроку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8" w:history="1">
              <w:r w:rsidR="00B81D81" w:rsidRPr="002B2E0C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BY7QekNoHpk</w:t>
              </w:r>
            </w:hyperlink>
            <w:r w:rsidR="00B81D8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З</w:t>
            </w:r>
          </w:p>
        </w:tc>
        <w:tc>
          <w:tcPr>
            <w:tcW w:w="2774" w:type="dxa"/>
          </w:tcPr>
          <w:p w:rsidR="007178B0" w:rsidRDefault="007178B0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4, 35</w:t>
            </w:r>
          </w:p>
          <w:p w:rsidR="007178B0" w:rsidRPr="0011354E" w:rsidRDefault="007178B0" w:rsidP="00CD7E8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009, 1026, 1033*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9" w:history="1">
              <w:r w:rsidR="00A15AE1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mv31uonnAqM</w:t>
              </w:r>
            </w:hyperlink>
            <w:r w:rsidR="00A15A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9</w:t>
            </w:r>
          </w:p>
          <w:p w:rsidR="007178B0" w:rsidRPr="0011354E" w:rsidRDefault="007178B0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796, 816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сумковий урок з теми «Лінійна функція»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9A0476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0" w:history="1">
              <w:r w:rsidR="00F5616B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8RkMVKHUShI</w:t>
              </w:r>
            </w:hyperlink>
          </w:p>
          <w:p w:rsidR="0022280B" w:rsidRPr="0011354E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4" w:type="dxa"/>
          </w:tcPr>
          <w:p w:rsidR="007178B0" w:rsidRDefault="007178B0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овторити § 23</w:t>
            </w:r>
          </w:p>
          <w:p w:rsidR="007178B0" w:rsidRPr="0011354E" w:rsidRDefault="007178B0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дання на ст. 170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ення. Прямокутний трикутник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1" w:history="1">
              <w:r w:rsidR="00EC05A9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IOhgLYyTgbc</w:t>
              </w:r>
            </w:hyperlink>
            <w:r w:rsidR="00EC05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дання на фото</w:t>
            </w:r>
          </w:p>
        </w:tc>
      </w:tr>
      <w:tr w:rsidR="007178B0" w:rsidRPr="0011354E" w:rsidTr="00951B42">
        <w:tc>
          <w:tcPr>
            <w:tcW w:w="846" w:type="dxa"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34A78" w:rsidRPr="0011354E" w:rsidRDefault="00534A7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56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178B0" w:rsidRPr="0011354E" w:rsidTr="00951B42">
        <w:tc>
          <w:tcPr>
            <w:tcW w:w="846" w:type="dxa"/>
            <w:vMerge w:val="restart"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645AD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2" w:history="1">
              <w:r w:rsidR="00847A8A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nSJpIOsmg8E</w:t>
              </w:r>
            </w:hyperlink>
            <w:r w:rsidR="00847A8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 завдання на фото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 самостійної роботи. 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-уроку</w:t>
            </w:r>
          </w:p>
          <w:p w:rsidR="00086265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3" w:history="1">
              <w:r w:rsidR="00AC33F9" w:rsidRPr="002B2E0C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E0VE3g5LfTc</w:t>
              </w:r>
            </w:hyperlink>
            <w:r w:rsidR="00AC33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4, 35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005, 1007, 1030*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текстових задач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4" w:history="1">
              <w:r w:rsidR="00D73F7C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LdyLaeGNS8M</w:t>
              </w:r>
            </w:hyperlink>
            <w:r w:rsidR="00D73F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725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З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дання на фото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5" w:history="1">
              <w:r w:rsidR="007741BD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vLZ8HY_6evA</w:t>
              </w:r>
            </w:hyperlink>
            <w:r w:rsidR="007741B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6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дання на ст. 229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сумковий урок з теми «Квадратні рівняння»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відео 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6" w:history="1">
              <w:r w:rsidR="006405FB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7mJebGHVw14</w:t>
              </w:r>
            </w:hyperlink>
            <w:r w:rsidR="006405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8-20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№ 639, 660* 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56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178B0" w:rsidRPr="0011354E" w:rsidTr="00951B42">
        <w:tc>
          <w:tcPr>
            <w:tcW w:w="846" w:type="dxa"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34A78" w:rsidRPr="0011354E" w:rsidRDefault="00534A7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56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178B0" w:rsidRPr="0011354E" w:rsidTr="00951B42">
        <w:tc>
          <w:tcPr>
            <w:tcW w:w="846" w:type="dxa"/>
            <w:vMerge w:val="restart"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951B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-уроку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7" w:history="1">
              <w:r w:rsidR="00E27093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M4-a_fMJAK0</w:t>
              </w:r>
            </w:hyperlink>
            <w:r w:rsidR="00E2709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дання на фото 2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8" w:history="1">
              <w:r w:rsidR="001661B7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NOXrmZ1cQ7k</w:t>
              </w:r>
            </w:hyperlink>
            <w:r w:rsidR="001661B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б'є</w:t>
            </w:r>
          </w:p>
        </w:tc>
        <w:tc>
          <w:tcPr>
            <w:tcW w:w="2774" w:type="dxa"/>
          </w:tcPr>
          <w:p w:rsidR="007178B0" w:rsidRDefault="007178B0" w:rsidP="00E92C4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1</w:t>
            </w:r>
          </w:p>
          <w:p w:rsidR="007178B0" w:rsidRPr="0011354E" w:rsidRDefault="007178B0" w:rsidP="00E92C4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553, 567*9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9" w:history="1">
              <w:r w:rsidR="009448B2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NnX4LIgZju8</w:t>
              </w:r>
            </w:hyperlink>
            <w:r w:rsidR="009448B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овторити § 22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727, 761*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56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30" w:history="1">
              <w:r w:rsidR="00290A4E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duVJtP5juMg</w:t>
              </w:r>
            </w:hyperlink>
            <w:r w:rsidR="00290A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E61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о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0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393, 1402*</w:t>
            </w:r>
          </w:p>
        </w:tc>
      </w:tr>
      <w:tr w:rsidR="007178B0" w:rsidRPr="0011354E" w:rsidTr="00951B42">
        <w:tc>
          <w:tcPr>
            <w:tcW w:w="846" w:type="dxa"/>
            <w:vMerge/>
          </w:tcPr>
          <w:p w:rsidR="007178B0" w:rsidRPr="00951B42" w:rsidRDefault="007178B0" w:rsidP="00FA60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12" w:type="dxa"/>
          </w:tcPr>
          <w:p w:rsidR="007178B0" w:rsidRPr="0011354E" w:rsidRDefault="007178B0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354" w:type="dxa"/>
          </w:tcPr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56" w:type="dxa"/>
          </w:tcPr>
          <w:p w:rsidR="007178B0" w:rsidRDefault="007178B0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:rsidR="0022280B" w:rsidRDefault="0022280B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22280B" w:rsidRPr="0011354E" w:rsidRDefault="00951B42" w:rsidP="001F687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31" w:history="1">
              <w:r w:rsidR="008668B4" w:rsidRPr="00C76701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RQ1VrEYt1Gs</w:t>
              </w:r>
            </w:hyperlink>
            <w:r w:rsidR="008668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4" w:type="dxa"/>
          </w:tcPr>
          <w:p w:rsidR="007178B0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</w:t>
            </w:r>
          </w:p>
          <w:p w:rsidR="007178B0" w:rsidRPr="0011354E" w:rsidRDefault="007178B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№ 1124-1127 </w:t>
            </w:r>
          </w:p>
        </w:tc>
      </w:tr>
    </w:tbl>
    <w:p w:rsidR="0011354E" w:rsidRPr="0011354E" w:rsidRDefault="0011354E">
      <w:pPr>
        <w:rPr>
          <w:lang w:val="uk-UA"/>
        </w:rPr>
      </w:pPr>
      <w:bookmarkStart w:id="0" w:name="_GoBack"/>
      <w:bookmarkEnd w:id="0"/>
    </w:p>
    <w:sectPr w:rsidR="0011354E" w:rsidRPr="0011354E" w:rsidSect="0011354E">
      <w:pgSz w:w="16838" w:h="11906" w:orient="landscape"/>
      <w:pgMar w:top="567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8B"/>
    <w:rsid w:val="000104E2"/>
    <w:rsid w:val="000461D8"/>
    <w:rsid w:val="00060D9D"/>
    <w:rsid w:val="00086265"/>
    <w:rsid w:val="000A4728"/>
    <w:rsid w:val="000A558B"/>
    <w:rsid w:val="000A6EC7"/>
    <w:rsid w:val="000D4045"/>
    <w:rsid w:val="000F0C32"/>
    <w:rsid w:val="000F64BE"/>
    <w:rsid w:val="0011354E"/>
    <w:rsid w:val="001661B7"/>
    <w:rsid w:val="0017117E"/>
    <w:rsid w:val="00175BDB"/>
    <w:rsid w:val="0017616E"/>
    <w:rsid w:val="001772C7"/>
    <w:rsid w:val="00184489"/>
    <w:rsid w:val="001B3BA7"/>
    <w:rsid w:val="001E0B12"/>
    <w:rsid w:val="0022280B"/>
    <w:rsid w:val="00224B26"/>
    <w:rsid w:val="00263A4B"/>
    <w:rsid w:val="00290A4E"/>
    <w:rsid w:val="00297464"/>
    <w:rsid w:val="00297CEE"/>
    <w:rsid w:val="002F74CF"/>
    <w:rsid w:val="00302A7C"/>
    <w:rsid w:val="003058BE"/>
    <w:rsid w:val="00321AD5"/>
    <w:rsid w:val="00325B14"/>
    <w:rsid w:val="0036167C"/>
    <w:rsid w:val="0036464A"/>
    <w:rsid w:val="003755C7"/>
    <w:rsid w:val="00380244"/>
    <w:rsid w:val="003E2C76"/>
    <w:rsid w:val="004034FD"/>
    <w:rsid w:val="00470100"/>
    <w:rsid w:val="004802A9"/>
    <w:rsid w:val="004E0FA7"/>
    <w:rsid w:val="004F0058"/>
    <w:rsid w:val="00500C17"/>
    <w:rsid w:val="00522FB7"/>
    <w:rsid w:val="00534A78"/>
    <w:rsid w:val="005442E6"/>
    <w:rsid w:val="00581348"/>
    <w:rsid w:val="0059322D"/>
    <w:rsid w:val="005A27F5"/>
    <w:rsid w:val="005B5A09"/>
    <w:rsid w:val="005E325E"/>
    <w:rsid w:val="005F6993"/>
    <w:rsid w:val="006021E3"/>
    <w:rsid w:val="006124D4"/>
    <w:rsid w:val="006175DE"/>
    <w:rsid w:val="006405FB"/>
    <w:rsid w:val="00645AD3"/>
    <w:rsid w:val="00664FAD"/>
    <w:rsid w:val="00672585"/>
    <w:rsid w:val="00696BF1"/>
    <w:rsid w:val="006A211D"/>
    <w:rsid w:val="006B76A2"/>
    <w:rsid w:val="006C576A"/>
    <w:rsid w:val="006D4C4E"/>
    <w:rsid w:val="006E595D"/>
    <w:rsid w:val="00710E06"/>
    <w:rsid w:val="007178B0"/>
    <w:rsid w:val="00717D46"/>
    <w:rsid w:val="00721019"/>
    <w:rsid w:val="00723600"/>
    <w:rsid w:val="00751D43"/>
    <w:rsid w:val="00760E86"/>
    <w:rsid w:val="00765B10"/>
    <w:rsid w:val="007741BD"/>
    <w:rsid w:val="0077461B"/>
    <w:rsid w:val="0078259A"/>
    <w:rsid w:val="007D2F00"/>
    <w:rsid w:val="00814570"/>
    <w:rsid w:val="00847A8A"/>
    <w:rsid w:val="0085107C"/>
    <w:rsid w:val="008668B4"/>
    <w:rsid w:val="008769BF"/>
    <w:rsid w:val="00880167"/>
    <w:rsid w:val="00892B46"/>
    <w:rsid w:val="008A138B"/>
    <w:rsid w:val="008E2E04"/>
    <w:rsid w:val="00902657"/>
    <w:rsid w:val="009448B2"/>
    <w:rsid w:val="00951B42"/>
    <w:rsid w:val="009626AE"/>
    <w:rsid w:val="00970113"/>
    <w:rsid w:val="009932D0"/>
    <w:rsid w:val="009A0476"/>
    <w:rsid w:val="009B22D2"/>
    <w:rsid w:val="009B2F65"/>
    <w:rsid w:val="009B7909"/>
    <w:rsid w:val="009D15CA"/>
    <w:rsid w:val="009D5EEE"/>
    <w:rsid w:val="009D7247"/>
    <w:rsid w:val="00A0281E"/>
    <w:rsid w:val="00A15AE1"/>
    <w:rsid w:val="00A823D7"/>
    <w:rsid w:val="00A867EA"/>
    <w:rsid w:val="00A967F9"/>
    <w:rsid w:val="00AA089E"/>
    <w:rsid w:val="00AC33F9"/>
    <w:rsid w:val="00AF018E"/>
    <w:rsid w:val="00B26D01"/>
    <w:rsid w:val="00B45130"/>
    <w:rsid w:val="00B478B9"/>
    <w:rsid w:val="00B50662"/>
    <w:rsid w:val="00B81D81"/>
    <w:rsid w:val="00BB02A4"/>
    <w:rsid w:val="00BB4CD1"/>
    <w:rsid w:val="00BC0965"/>
    <w:rsid w:val="00BD3C3F"/>
    <w:rsid w:val="00BE104F"/>
    <w:rsid w:val="00C04927"/>
    <w:rsid w:val="00C25F4C"/>
    <w:rsid w:val="00C51751"/>
    <w:rsid w:val="00C5797B"/>
    <w:rsid w:val="00C62FB6"/>
    <w:rsid w:val="00C66CB1"/>
    <w:rsid w:val="00C83250"/>
    <w:rsid w:val="00C96431"/>
    <w:rsid w:val="00CA6081"/>
    <w:rsid w:val="00CD7E83"/>
    <w:rsid w:val="00CE05AC"/>
    <w:rsid w:val="00CE61EA"/>
    <w:rsid w:val="00CF0C09"/>
    <w:rsid w:val="00D143A7"/>
    <w:rsid w:val="00D21506"/>
    <w:rsid w:val="00D227A4"/>
    <w:rsid w:val="00D33FCA"/>
    <w:rsid w:val="00D62D33"/>
    <w:rsid w:val="00D6506A"/>
    <w:rsid w:val="00D73F7C"/>
    <w:rsid w:val="00D76614"/>
    <w:rsid w:val="00D82FC6"/>
    <w:rsid w:val="00DD3228"/>
    <w:rsid w:val="00DD587B"/>
    <w:rsid w:val="00E118B6"/>
    <w:rsid w:val="00E23455"/>
    <w:rsid w:val="00E27093"/>
    <w:rsid w:val="00E37C41"/>
    <w:rsid w:val="00E56BF6"/>
    <w:rsid w:val="00E57D69"/>
    <w:rsid w:val="00E80795"/>
    <w:rsid w:val="00E92C43"/>
    <w:rsid w:val="00EC05A9"/>
    <w:rsid w:val="00EC7C27"/>
    <w:rsid w:val="00ED29F8"/>
    <w:rsid w:val="00EE3229"/>
    <w:rsid w:val="00EE688C"/>
    <w:rsid w:val="00F2150A"/>
    <w:rsid w:val="00F5616B"/>
    <w:rsid w:val="00F672CB"/>
    <w:rsid w:val="00F67BA0"/>
    <w:rsid w:val="00F85CB6"/>
    <w:rsid w:val="00F87CE0"/>
    <w:rsid w:val="00FA607E"/>
    <w:rsid w:val="00FB3291"/>
    <w:rsid w:val="00FC2897"/>
    <w:rsid w:val="00FE0AE1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5591"/>
  <w15:docId w15:val="{AA5FE871-9C21-3C44-9E1E-B37C41EA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5B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YtqZmyleME" TargetMode="External"/><Relationship Id="rId13" Type="http://schemas.openxmlformats.org/officeDocument/2006/relationships/hyperlink" Target="https://youtu.be/uV7PA7ybeVU" TargetMode="External"/><Relationship Id="rId18" Type="http://schemas.openxmlformats.org/officeDocument/2006/relationships/hyperlink" Target="https://youtu.be/BY7QekNoHpk" TargetMode="External"/><Relationship Id="rId26" Type="http://schemas.openxmlformats.org/officeDocument/2006/relationships/hyperlink" Target="https://youtu.be/7mJebGHVw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IOhgLYyTgbc" TargetMode="External"/><Relationship Id="rId7" Type="http://schemas.openxmlformats.org/officeDocument/2006/relationships/hyperlink" Target="https://youtu.be/Vg8V7gk5MwI" TargetMode="External"/><Relationship Id="rId12" Type="http://schemas.openxmlformats.org/officeDocument/2006/relationships/hyperlink" Target="https://youtu.be/58lez7byXHg" TargetMode="External"/><Relationship Id="rId17" Type="http://schemas.openxmlformats.org/officeDocument/2006/relationships/hyperlink" Target="https://youtu.be/89hUMPho62c" TargetMode="External"/><Relationship Id="rId25" Type="http://schemas.openxmlformats.org/officeDocument/2006/relationships/hyperlink" Target="https://youtu.be/vLZ8HY_6ev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oFG8NnoD0NM" TargetMode="External"/><Relationship Id="rId20" Type="http://schemas.openxmlformats.org/officeDocument/2006/relationships/hyperlink" Target="https://youtu.be/8RkMVKHUShI" TargetMode="External"/><Relationship Id="rId29" Type="http://schemas.openxmlformats.org/officeDocument/2006/relationships/hyperlink" Target="https://youtu.be/NnX4LIgZju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UA4_ynbFpU" TargetMode="External"/><Relationship Id="rId11" Type="http://schemas.openxmlformats.org/officeDocument/2006/relationships/hyperlink" Target="https://youtu.be/6mvQL8mjaqs" TargetMode="External"/><Relationship Id="rId24" Type="http://schemas.openxmlformats.org/officeDocument/2006/relationships/hyperlink" Target="https://youtu.be/LdyLaeGNS8M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youtu.be/W_GnuKxu9ok" TargetMode="External"/><Relationship Id="rId15" Type="http://schemas.openxmlformats.org/officeDocument/2006/relationships/hyperlink" Target="https://youtu.be/RuMu3_O3_nI" TargetMode="External"/><Relationship Id="rId23" Type="http://schemas.openxmlformats.org/officeDocument/2006/relationships/hyperlink" Target="https://youtu.be/E0VE3g5LfTc" TargetMode="External"/><Relationship Id="rId28" Type="http://schemas.openxmlformats.org/officeDocument/2006/relationships/hyperlink" Target="https://youtu.be/NOXrmZ1cQ7k" TargetMode="External"/><Relationship Id="rId10" Type="http://schemas.openxmlformats.org/officeDocument/2006/relationships/hyperlink" Target="https://youtu.be/89hUMPho62c" TargetMode="External"/><Relationship Id="rId19" Type="http://schemas.openxmlformats.org/officeDocument/2006/relationships/hyperlink" Target="https://youtu.be/mv31uonnAqM" TargetMode="External"/><Relationship Id="rId31" Type="http://schemas.openxmlformats.org/officeDocument/2006/relationships/hyperlink" Target="https://youtu.be/RQ1VrEYt1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hmUJdHOJuIQ" TargetMode="External"/><Relationship Id="rId14" Type="http://schemas.openxmlformats.org/officeDocument/2006/relationships/hyperlink" Target="https://youtu.be/ULLf8x8Zfnw" TargetMode="External"/><Relationship Id="rId22" Type="http://schemas.openxmlformats.org/officeDocument/2006/relationships/hyperlink" Target="https://youtu.be/nSJpIOsmg8E" TargetMode="External"/><Relationship Id="rId27" Type="http://schemas.openxmlformats.org/officeDocument/2006/relationships/hyperlink" Target="https://youtu.be/M4-a_fMJAK0" TargetMode="External"/><Relationship Id="rId30" Type="http://schemas.openxmlformats.org/officeDocument/2006/relationships/hyperlink" Target="https://youtu.be/duVJtP5ju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014C-20BD-4E7C-89ED-AC0C78F7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ла</cp:lastModifiedBy>
  <cp:revision>4</cp:revision>
  <dcterms:created xsi:type="dcterms:W3CDTF">2020-04-02T15:09:00Z</dcterms:created>
  <dcterms:modified xsi:type="dcterms:W3CDTF">2020-04-02T15:10:00Z</dcterms:modified>
</cp:coreProperties>
</file>